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「</w:t>
      </w:r>
      <w:r w:rsidRPr="0017736D">
        <w:rPr>
          <w:rFonts w:hint="eastAsia"/>
          <w:sz w:val="24"/>
          <w:szCs w:val="24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」</w:t>
      </w:r>
    </w:p>
    <w:p w14:paraId="1C20CAE2" w14:textId="14965072" w:rsidR="0033668D" w:rsidRPr="001E4667" w:rsidRDefault="0072315E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志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望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理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由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書</w:t>
      </w:r>
    </w:p>
    <w:p w14:paraId="24C587AD" w14:textId="2C7E2CFC" w:rsidR="001E4667" w:rsidRDefault="001E4667" w:rsidP="001E4667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【文学部】</w:t>
      </w:r>
    </w:p>
    <w:p w14:paraId="7F9081C8" w14:textId="77777777" w:rsidR="009D0551" w:rsidRPr="009D0551" w:rsidRDefault="009D0551" w:rsidP="001E4667">
      <w:pPr>
        <w:spacing w:line="300" w:lineRule="exact"/>
        <w:jc w:val="center"/>
        <w:rPr>
          <w:rFonts w:asciiTheme="majorEastAsia" w:eastAsia="SimSun" w:hAnsiTheme="majorEastAsia"/>
          <w:sz w:val="24"/>
          <w:szCs w:val="24"/>
          <w:lang w:eastAsia="zh-CN"/>
        </w:rPr>
      </w:pPr>
    </w:p>
    <w:p w14:paraId="311401BD" w14:textId="42589657" w:rsidR="00D77FAD" w:rsidRPr="004530B1" w:rsidRDefault="00F32353" w:rsidP="00FA28B3">
      <w:pPr>
        <w:spacing w:line="540" w:lineRule="exact"/>
        <w:ind w:right="-4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59F3" wp14:editId="342203FD">
                <wp:simplePos x="0" y="0"/>
                <wp:positionH relativeFrom="column">
                  <wp:posOffset>-30480</wp:posOffset>
                </wp:positionH>
                <wp:positionV relativeFrom="paragraph">
                  <wp:posOffset>29210</wp:posOffset>
                </wp:positionV>
                <wp:extent cx="577215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39E5" id="正方形/長方形 1" o:spid="_x0000_s1026" style="position:absolute;margin-left:-2.4pt;margin-top:2.3pt;width:454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" filled="f" strokecolor="black [3213]" strokeweight="1pt"/>
            </w:pict>
          </mc:Fallback>
        </mc:AlternateContent>
      </w:r>
      <w:r w:rsidR="0072315E" w:rsidRPr="004530B1">
        <w:rPr>
          <w:rFonts w:hint="eastAsia"/>
        </w:rPr>
        <w:t>志願者氏名</w:t>
      </w:r>
      <w:r w:rsidR="00347C6C">
        <w:t xml:space="preserve"> </w:t>
      </w:r>
      <w:r w:rsidR="0072315E" w:rsidRPr="004530B1">
        <w:rPr>
          <w:rFonts w:hint="eastAsia"/>
          <w:u w:val="single"/>
        </w:rPr>
        <w:t xml:space="preserve">　　　　　　　　　　</w:t>
      </w:r>
      <w:r w:rsidR="00CC79E8" w:rsidRPr="004530B1">
        <w:rPr>
          <w:rFonts w:hint="eastAsia"/>
        </w:rPr>
        <w:t xml:space="preserve">　　自署欄</w:t>
      </w:r>
      <w:r w:rsidR="00347C6C">
        <w:rPr>
          <w:rFonts w:hint="eastAsia"/>
        </w:rPr>
        <w:t>:</w:t>
      </w:r>
      <w:r w:rsidR="00CC79E8" w:rsidRPr="004530B1">
        <w:rPr>
          <w:rFonts w:hint="eastAsia"/>
          <w:u w:val="single"/>
        </w:rPr>
        <w:t xml:space="preserve">　　　　　　　　　　</w:t>
      </w:r>
      <w:r w:rsidR="00BD5684" w:rsidRPr="004530B1">
        <w:t xml:space="preserve"> </w:t>
      </w:r>
      <w:r w:rsidR="00CC79E8" w:rsidRPr="004530B1">
        <w:rPr>
          <w:rFonts w:hint="eastAsia"/>
        </w:rPr>
        <w:t>*</w:t>
      </w:r>
      <w:r w:rsidR="00CC79E8" w:rsidRPr="004530B1">
        <w:rPr>
          <w:rFonts w:hint="eastAsia"/>
          <w:sz w:val="16"/>
          <w:szCs w:val="16"/>
        </w:rPr>
        <w:t>必ず自署もしてください。</w:t>
      </w:r>
    </w:p>
    <w:p w14:paraId="20637E66" w14:textId="7A7B0977" w:rsidR="00B32F46" w:rsidRDefault="00FA28B3" w:rsidP="00FA28B3">
      <w:pPr>
        <w:spacing w:line="320" w:lineRule="exact"/>
        <w:ind w:left="220" w:rightChars="-68" w:right="-150" w:hangingChars="100" w:hanging="220"/>
        <w:rPr>
          <w:sz w:val="18"/>
          <w:szCs w:val="18"/>
        </w:rPr>
      </w:pPr>
      <w:r w:rsidRPr="004530B1">
        <w:rPr>
          <w:rFonts w:hint="eastAsia"/>
        </w:rPr>
        <w:t>志願テーマ</w:t>
      </w:r>
      <w:r>
        <w:t xml:space="preserve"> </w:t>
      </w:r>
      <w:r w:rsidRPr="004530B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の探究</w:t>
      </w:r>
      <w:r w:rsidR="009D0551" w:rsidRPr="009D0551">
        <w:rPr>
          <w:rFonts w:hint="eastAsia"/>
        </w:rPr>
        <w:t xml:space="preserve"> </w:t>
      </w:r>
      <w:r w:rsidR="009D0551" w:rsidRPr="009D0551">
        <w:t xml:space="preserve"> </w:t>
      </w:r>
      <w:r w:rsidRPr="004530B1">
        <w:rPr>
          <w:rFonts w:hint="eastAsia"/>
          <w:sz w:val="18"/>
          <w:szCs w:val="18"/>
        </w:rPr>
        <w:t>＊募集要項の４つのテーマから１つを選んで，記入してください。</w:t>
      </w:r>
    </w:p>
    <w:p w14:paraId="7B5CA9BD" w14:textId="77777777" w:rsidR="009D0551" w:rsidRDefault="009D0551" w:rsidP="00FA28B3">
      <w:pPr>
        <w:spacing w:line="320" w:lineRule="exact"/>
        <w:ind w:left="180" w:rightChars="-68" w:right="-150" w:hangingChars="100" w:hanging="180"/>
        <w:rPr>
          <w:sz w:val="18"/>
          <w:szCs w:val="18"/>
        </w:rPr>
      </w:pPr>
    </w:p>
    <w:p w14:paraId="6ED3C71E" w14:textId="77777777" w:rsidR="009D0551" w:rsidRDefault="009D0551" w:rsidP="00166F71">
      <w:pPr>
        <w:spacing w:line="32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6852D694" w14:textId="6EE312EF" w:rsidR="009D0551" w:rsidRPr="00070EA7" w:rsidRDefault="00BE24B7" w:rsidP="00166F71">
      <w:pPr>
        <w:spacing w:line="32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070EA7">
        <w:rPr>
          <w:rFonts w:asciiTheme="minorEastAsia" w:hAnsiTheme="minorEastAsia" w:hint="eastAsia"/>
          <w:sz w:val="20"/>
          <w:szCs w:val="20"/>
        </w:rPr>
        <w:t>・</w:t>
      </w:r>
      <w:r w:rsidR="0072315E" w:rsidRPr="00070EA7">
        <w:rPr>
          <w:rFonts w:asciiTheme="minorEastAsia" w:hAnsiTheme="minorEastAsia" w:hint="eastAsia"/>
          <w:sz w:val="20"/>
          <w:szCs w:val="20"/>
        </w:rPr>
        <w:t>募集要項のテーマ別の求める学生像を参照のうえ</w:t>
      </w:r>
      <w:r w:rsidR="00DD3811" w:rsidRPr="00070EA7">
        <w:rPr>
          <w:rFonts w:asciiTheme="minorEastAsia" w:hAnsiTheme="minorEastAsia" w:hint="eastAsia"/>
          <w:sz w:val="20"/>
          <w:szCs w:val="20"/>
        </w:rPr>
        <w:t>，</w:t>
      </w:r>
      <w:r w:rsidR="009D0551" w:rsidRPr="00070EA7">
        <w:rPr>
          <w:rFonts w:asciiTheme="minorEastAsia" w:hAnsiTheme="minorEastAsia" w:hint="eastAsia"/>
          <w:sz w:val="20"/>
          <w:szCs w:val="20"/>
        </w:rPr>
        <w:t>次の二つについて記述してください。</w:t>
      </w:r>
    </w:p>
    <w:p w14:paraId="6540195B" w14:textId="49778872" w:rsidR="009D0551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①</w:t>
      </w:r>
      <w:r w:rsidR="0072315E" w:rsidRPr="009D0551">
        <w:rPr>
          <w:rFonts w:asciiTheme="minorEastAsia" w:hAnsiTheme="minorEastAsia" w:hint="eastAsia"/>
          <w:sz w:val="20"/>
          <w:szCs w:val="20"/>
        </w:rPr>
        <w:t>あなたが</w:t>
      </w:r>
      <w:r w:rsidR="009D0551">
        <w:rPr>
          <w:rFonts w:asciiTheme="minorEastAsia" w:hAnsiTheme="minorEastAsia" w:hint="eastAsia"/>
          <w:sz w:val="20"/>
          <w:szCs w:val="20"/>
        </w:rPr>
        <w:t>これまでに</w:t>
      </w:r>
      <w:r w:rsidR="00F32353" w:rsidRPr="009D0551">
        <w:rPr>
          <w:rFonts w:asciiTheme="minorEastAsia" w:hAnsiTheme="minorEastAsia" w:hint="eastAsia"/>
          <w:sz w:val="20"/>
          <w:szCs w:val="20"/>
        </w:rPr>
        <w:t>行った</w:t>
      </w:r>
      <w:r w:rsidR="0072315E" w:rsidRPr="009D0551">
        <w:rPr>
          <w:rFonts w:asciiTheme="minorEastAsia" w:hAnsiTheme="minorEastAsia" w:hint="eastAsia"/>
          <w:sz w:val="20"/>
          <w:szCs w:val="20"/>
        </w:rPr>
        <w:t>探究の体験</w:t>
      </w:r>
      <w:r w:rsidR="005063C8" w:rsidRPr="009D0551">
        <w:rPr>
          <w:rFonts w:asciiTheme="minorEastAsia" w:hAnsiTheme="minorEastAsia" w:hint="eastAsia"/>
          <w:sz w:val="20"/>
          <w:szCs w:val="20"/>
        </w:rPr>
        <w:t>や学び</w:t>
      </w:r>
      <w:r w:rsidR="0072315E" w:rsidRPr="009D0551">
        <w:rPr>
          <w:rFonts w:asciiTheme="minorEastAsia" w:hAnsiTheme="minorEastAsia" w:hint="eastAsia"/>
          <w:sz w:val="20"/>
          <w:szCs w:val="20"/>
        </w:rPr>
        <w:t>について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F32353" w:rsidRPr="009D0551">
        <w:rPr>
          <w:rFonts w:asciiTheme="minorEastAsia" w:hAnsiTheme="minorEastAsia" w:hint="eastAsia"/>
          <w:sz w:val="20"/>
          <w:szCs w:val="20"/>
        </w:rPr>
        <w:t>選択した</w:t>
      </w:r>
      <w:r w:rsidR="009D0551">
        <w:rPr>
          <w:rFonts w:asciiTheme="minorEastAsia" w:hAnsiTheme="minorEastAsia" w:hint="eastAsia"/>
          <w:sz w:val="20"/>
          <w:szCs w:val="20"/>
        </w:rPr>
        <w:t>志望</w:t>
      </w:r>
      <w:r w:rsidR="00F32353" w:rsidRPr="009D0551">
        <w:rPr>
          <w:rFonts w:asciiTheme="minorEastAsia" w:hAnsiTheme="minorEastAsia" w:hint="eastAsia"/>
          <w:sz w:val="20"/>
          <w:szCs w:val="20"/>
        </w:rPr>
        <w:t>テーマに即して具体的に</w:t>
      </w:r>
      <w:r w:rsidR="00CF5A88" w:rsidRPr="009D0551">
        <w:rPr>
          <w:rFonts w:asciiTheme="minorEastAsia" w:hAnsiTheme="minorEastAsia" w:hint="eastAsia"/>
          <w:sz w:val="20"/>
          <w:szCs w:val="20"/>
        </w:rPr>
        <w:t>説明してください</w:t>
      </w:r>
      <w:r w:rsidR="0072315E" w:rsidRPr="009D0551">
        <w:rPr>
          <w:rFonts w:asciiTheme="minorEastAsia" w:hAnsiTheme="minorEastAsia" w:hint="eastAsia"/>
          <w:sz w:val="20"/>
          <w:szCs w:val="20"/>
        </w:rPr>
        <w:t>。</w:t>
      </w:r>
    </w:p>
    <w:p w14:paraId="550E48B5" w14:textId="38C12D6C" w:rsidR="009D0551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②大学</w:t>
      </w:r>
      <w:r w:rsidR="005063C8" w:rsidRPr="009D0551">
        <w:rPr>
          <w:rFonts w:asciiTheme="minorEastAsia" w:hAnsiTheme="minorEastAsia" w:hint="eastAsia"/>
          <w:sz w:val="20"/>
          <w:szCs w:val="20"/>
        </w:rPr>
        <w:t>入学後にその体験</w:t>
      </w:r>
      <w:r w:rsidR="00CC79E8" w:rsidRPr="009D0551">
        <w:rPr>
          <w:rFonts w:asciiTheme="minorEastAsia" w:hAnsiTheme="minorEastAsia" w:hint="eastAsia"/>
          <w:sz w:val="20"/>
          <w:szCs w:val="20"/>
        </w:rPr>
        <w:t>や学び</w:t>
      </w:r>
      <w:r w:rsidR="005063C8" w:rsidRPr="009D0551">
        <w:rPr>
          <w:rFonts w:asciiTheme="minorEastAsia" w:hAnsiTheme="minorEastAsia" w:hint="eastAsia"/>
          <w:sz w:val="20"/>
          <w:szCs w:val="20"/>
        </w:rPr>
        <w:t>をどのように生かして</w:t>
      </w:r>
      <w:r w:rsidR="00E32909" w:rsidRPr="00304A23">
        <w:rPr>
          <w:rFonts w:asciiTheme="minorEastAsia" w:hAnsiTheme="minorEastAsia" w:hint="eastAsia"/>
          <w:sz w:val="20"/>
          <w:szCs w:val="20"/>
        </w:rPr>
        <w:t>，</w:t>
      </w:r>
      <w:r w:rsidR="005063C8" w:rsidRPr="009D0551">
        <w:rPr>
          <w:rFonts w:asciiTheme="minorEastAsia" w:hAnsiTheme="minorEastAsia" w:hint="eastAsia"/>
          <w:sz w:val="20"/>
          <w:szCs w:val="20"/>
        </w:rPr>
        <w:t>どんなことを探究したいと考えているのか</w:t>
      </w:r>
      <w:r w:rsidR="009D0551">
        <w:rPr>
          <w:rFonts w:asciiTheme="minorEastAsia" w:hAnsiTheme="minorEastAsia" w:hint="eastAsia"/>
          <w:sz w:val="20"/>
          <w:szCs w:val="20"/>
        </w:rPr>
        <w:t>述べてください。</w:t>
      </w:r>
    </w:p>
    <w:p w14:paraId="22BB3D6A" w14:textId="53E00AE1" w:rsidR="0072315E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①と②をあわせて</w:t>
      </w:r>
      <w:r w:rsidR="004800B3" w:rsidRPr="009D0551">
        <w:rPr>
          <w:rFonts w:asciiTheme="minorEastAsia" w:hAnsiTheme="minorEastAsia" w:hint="eastAsia"/>
          <w:sz w:val="20"/>
          <w:szCs w:val="20"/>
        </w:rPr>
        <w:t>2,000</w:t>
      </w:r>
      <w:r w:rsidRPr="009D0551">
        <w:rPr>
          <w:rFonts w:asciiTheme="minorEastAsia" w:hAnsiTheme="minorEastAsia" w:hint="eastAsia"/>
          <w:sz w:val="20"/>
          <w:szCs w:val="20"/>
        </w:rPr>
        <w:t>字以内。</w:t>
      </w:r>
      <w:r w:rsidR="004800B3" w:rsidRPr="009D0551">
        <w:rPr>
          <w:rFonts w:asciiTheme="minorEastAsia" w:hAnsiTheme="minorEastAsia" w:hint="eastAsia"/>
          <w:sz w:val="20"/>
          <w:szCs w:val="20"/>
        </w:rPr>
        <w:t>必要に応じて</w:t>
      </w:r>
      <w:r w:rsidR="00F32353" w:rsidRPr="009D0551">
        <w:rPr>
          <w:rFonts w:asciiTheme="minorEastAsia" w:hAnsiTheme="minorEastAsia" w:hint="eastAsia"/>
          <w:sz w:val="20"/>
          <w:szCs w:val="20"/>
        </w:rPr>
        <w:t>図表や写真</w:t>
      </w:r>
      <w:r w:rsidR="004800B3" w:rsidRPr="009D0551">
        <w:rPr>
          <w:rFonts w:asciiTheme="minorEastAsia" w:hAnsiTheme="minorEastAsia" w:hint="eastAsia"/>
          <w:sz w:val="20"/>
          <w:szCs w:val="20"/>
        </w:rPr>
        <w:t>を入れてもかまいません</w:t>
      </w:r>
      <w:r w:rsidR="00B23CC4" w:rsidRPr="009D0551">
        <w:rPr>
          <w:rFonts w:asciiTheme="minorEastAsia" w:hAnsiTheme="minorEastAsia" w:hint="eastAsia"/>
          <w:sz w:val="20"/>
          <w:szCs w:val="20"/>
        </w:rPr>
        <w:t>（</w:t>
      </w:r>
      <w:r w:rsidR="00F32353" w:rsidRPr="009D0551">
        <w:rPr>
          <w:rFonts w:asciiTheme="minorEastAsia" w:hAnsiTheme="minorEastAsia" w:hint="eastAsia"/>
          <w:sz w:val="20"/>
          <w:szCs w:val="20"/>
        </w:rPr>
        <w:t>図表や写真</w:t>
      </w:r>
      <w:r w:rsidR="00B23CC4" w:rsidRPr="009D0551">
        <w:rPr>
          <w:rFonts w:asciiTheme="minorEastAsia" w:hAnsiTheme="minorEastAsia" w:hint="eastAsia"/>
          <w:sz w:val="20"/>
          <w:szCs w:val="20"/>
        </w:rPr>
        <w:t>は字数に含めません）</w:t>
      </w:r>
      <w:r w:rsidR="004800B3" w:rsidRPr="009D0551">
        <w:rPr>
          <w:rFonts w:asciiTheme="minorEastAsia" w:hAnsiTheme="minorEastAsia" w:hint="eastAsia"/>
          <w:sz w:val="20"/>
          <w:szCs w:val="20"/>
        </w:rPr>
        <w:t>。</w:t>
      </w:r>
    </w:p>
    <w:p w14:paraId="042FD3D1" w14:textId="41D7976F" w:rsidR="005063C8" w:rsidRPr="009D0551" w:rsidRDefault="005063C8" w:rsidP="00B3005C">
      <w:pPr>
        <w:spacing w:line="32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・パソコンで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33668D" w:rsidRPr="009D0551">
        <w:rPr>
          <w:rFonts w:asciiTheme="minorEastAsia" w:hAnsiTheme="minorEastAsia" w:hint="eastAsia"/>
          <w:sz w:val="20"/>
          <w:szCs w:val="20"/>
        </w:rPr>
        <w:t>文字の大きさは</w:t>
      </w:r>
      <w:r w:rsidR="00E84377" w:rsidRPr="009D0551">
        <w:rPr>
          <w:rFonts w:asciiTheme="minorEastAsia" w:hAnsiTheme="minorEastAsia" w:hint="eastAsia"/>
          <w:sz w:val="20"/>
          <w:szCs w:val="20"/>
        </w:rPr>
        <w:t>1</w:t>
      </w:r>
      <w:r w:rsidR="00A965E0">
        <w:rPr>
          <w:rFonts w:asciiTheme="minorEastAsia" w:hAnsiTheme="minorEastAsia" w:hint="eastAsia"/>
          <w:sz w:val="20"/>
          <w:szCs w:val="20"/>
        </w:rPr>
        <w:t>1</w:t>
      </w:r>
      <w:r w:rsidR="0033668D" w:rsidRPr="009D0551">
        <w:rPr>
          <w:rFonts w:asciiTheme="minorEastAsia" w:hAnsiTheme="minorEastAsia" w:hint="eastAsia"/>
          <w:sz w:val="20"/>
          <w:szCs w:val="20"/>
        </w:rPr>
        <w:t>ポイント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Pr="009D0551">
        <w:rPr>
          <w:rFonts w:asciiTheme="minorEastAsia" w:hAnsiTheme="minorEastAsia" w:hint="eastAsia"/>
          <w:sz w:val="20"/>
          <w:szCs w:val="20"/>
        </w:rPr>
        <w:t>１行40字（横書き）で作成し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A92511" w:rsidRPr="009D0551">
        <w:rPr>
          <w:rFonts w:asciiTheme="minorEastAsia" w:hAnsiTheme="minorEastAsia" w:hint="eastAsia"/>
          <w:sz w:val="20"/>
          <w:szCs w:val="20"/>
        </w:rPr>
        <w:t>下段にページ番号を入れ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A92511" w:rsidRPr="009D0551">
        <w:rPr>
          <w:rFonts w:asciiTheme="minorEastAsia" w:hAnsiTheme="minorEastAsia" w:hint="eastAsia"/>
          <w:sz w:val="20"/>
          <w:szCs w:val="20"/>
        </w:rPr>
        <w:t>片面印刷で</w:t>
      </w:r>
      <w:r w:rsidR="0033668D" w:rsidRPr="009D0551">
        <w:rPr>
          <w:rFonts w:asciiTheme="minorEastAsia" w:hAnsiTheme="minorEastAsia" w:hint="eastAsia"/>
          <w:sz w:val="20"/>
          <w:szCs w:val="20"/>
        </w:rPr>
        <w:t>左端を</w:t>
      </w:r>
      <w:r w:rsidR="00992D69" w:rsidRPr="009D0551">
        <w:rPr>
          <w:rFonts w:asciiTheme="minorEastAsia" w:hAnsiTheme="minorEastAsia" w:hint="eastAsia"/>
          <w:sz w:val="20"/>
          <w:szCs w:val="20"/>
        </w:rPr>
        <w:t>ステープラー（ホ</w:t>
      </w:r>
      <w:r w:rsidR="0033668D" w:rsidRPr="009D0551">
        <w:rPr>
          <w:rFonts w:asciiTheme="minorEastAsia" w:hAnsiTheme="minorEastAsia" w:hint="eastAsia"/>
          <w:sz w:val="20"/>
          <w:szCs w:val="20"/>
        </w:rPr>
        <w:t>チキス</w:t>
      </w:r>
      <w:r w:rsidR="00992D69" w:rsidRPr="009D0551">
        <w:rPr>
          <w:rFonts w:asciiTheme="minorEastAsia" w:hAnsiTheme="minorEastAsia" w:hint="eastAsia"/>
          <w:sz w:val="20"/>
          <w:szCs w:val="20"/>
        </w:rPr>
        <w:t>）</w:t>
      </w:r>
      <w:r w:rsidR="0033668D" w:rsidRPr="009D0551">
        <w:rPr>
          <w:rFonts w:asciiTheme="minorEastAsia" w:hAnsiTheme="minorEastAsia" w:hint="eastAsia"/>
          <w:sz w:val="20"/>
          <w:szCs w:val="20"/>
        </w:rPr>
        <w:t>で２箇所とめてください。</w:t>
      </w:r>
    </w:p>
    <w:p w14:paraId="777704BE" w14:textId="77777777" w:rsidR="009D0551" w:rsidRPr="00A965E0" w:rsidRDefault="009D0551" w:rsidP="004C4818">
      <w:pPr>
        <w:ind w:firstLineChars="100" w:firstLine="200"/>
        <w:rPr>
          <w:rFonts w:ascii="Segoe UI Symbol" w:eastAsia="ＭＳ 明朝" w:hAnsi="Segoe UI Symbol" w:cs="Segoe UI Symbol"/>
          <w:sz w:val="20"/>
          <w:szCs w:val="20"/>
        </w:rPr>
      </w:pPr>
    </w:p>
    <w:p w14:paraId="1A09641E" w14:textId="1D0F853C" w:rsidR="004C4818" w:rsidRPr="009D0551" w:rsidRDefault="00851BF1" w:rsidP="004C4818">
      <w:pPr>
        <w:ind w:firstLineChars="100" w:firstLine="200"/>
        <w:rPr>
          <w:sz w:val="20"/>
          <w:szCs w:val="20"/>
        </w:rPr>
      </w:pPr>
      <w:r w:rsidRPr="009D0551">
        <w:rPr>
          <w:rFonts w:ascii="Segoe UI Symbol" w:eastAsia="ＭＳ 明朝" w:hAnsi="Segoe UI Symbol" w:cs="Segoe UI Symbol" w:hint="eastAsia"/>
          <w:sz w:val="20"/>
          <w:szCs w:val="20"/>
        </w:rPr>
        <w:t>↓</w:t>
      </w:r>
      <w:r w:rsidR="00F62B5D" w:rsidRPr="009D0551">
        <w:rPr>
          <w:rFonts w:hint="eastAsia"/>
          <w:sz w:val="20"/>
          <w:szCs w:val="20"/>
        </w:rPr>
        <w:t>ここから書き始めてください。</w:t>
      </w:r>
    </w:p>
    <w:p w14:paraId="17B3ACA3" w14:textId="5315A472" w:rsidR="00A965E0" w:rsidRPr="00A965E0" w:rsidRDefault="00A50159" w:rsidP="00A965E0">
      <w:pPr>
        <w:widowControl/>
        <w:jc w:val="left"/>
        <w:rPr>
          <w:rFonts w:asciiTheme="minorEastAsia" w:hAnsiTheme="minorEastAsia" w:hint="eastAsia"/>
        </w:rPr>
      </w:pPr>
      <w:r w:rsidRPr="00A965E0">
        <w:rPr>
          <w:rFonts w:asciiTheme="minorEastAsia" w:hAnsiTheme="minorEastAsia" w:hint="eastAsia"/>
        </w:rPr>
        <w:t xml:space="preserve">　</w:t>
      </w:r>
    </w:p>
    <w:sectPr w:rsidR="00A965E0" w:rsidRPr="00A965E0" w:rsidSect="00A96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548" w:bottom="1701" w:left="1548" w:header="510" w:footer="567" w:gutter="0"/>
      <w:cols w:space="425"/>
      <w:titlePg/>
      <w:docGrid w:type="linesAndChars" w:linePitch="438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3F0B" w14:textId="77777777" w:rsidR="00330AAE" w:rsidRDefault="00330AAE" w:rsidP="00A92511">
      <w:r>
        <w:separator/>
      </w:r>
    </w:p>
  </w:endnote>
  <w:endnote w:type="continuationSeparator" w:id="0">
    <w:p w14:paraId="44557A5E" w14:textId="77777777" w:rsidR="00330AAE" w:rsidRDefault="00330AAE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58B5" w14:textId="77777777" w:rsidR="00F84D9B" w:rsidRDefault="00F84D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39D75CD2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09" w:rsidRPr="00E32909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CD27" w14:textId="77777777" w:rsidR="00330AAE" w:rsidRDefault="00330AAE" w:rsidP="00A92511">
      <w:r>
        <w:separator/>
      </w:r>
    </w:p>
  </w:footnote>
  <w:footnote w:type="continuationSeparator" w:id="0">
    <w:p w14:paraId="26494114" w14:textId="77777777" w:rsidR="00330AAE" w:rsidRDefault="00330AAE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6B85" w14:textId="77777777" w:rsidR="00F84D9B" w:rsidRDefault="00F84D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3DFE" w14:textId="77777777" w:rsidR="00F84D9B" w:rsidRDefault="00F84D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8500" w14:textId="2725DB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6703A5EF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19E8EFFA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5DF8C168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53C0B241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0CECB441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05A50915" w14:textId="6E4D7597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5E256D">
      <w:rPr>
        <w:rFonts w:ascii="ＭＳ ゴシック" w:eastAsia="ＭＳ ゴシック" w:hAnsi="ＭＳ ゴシック" w:cs="Times New Roman" w:hint="eastAsia"/>
        <w:sz w:val="18"/>
        <w:szCs w:val="18"/>
      </w:rPr>
      <w:t>7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098087">
    <w:abstractNumId w:val="0"/>
  </w:num>
  <w:num w:numId="2" w16cid:durableId="79221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2F"/>
    <w:rsid w:val="000007B4"/>
    <w:rsid w:val="00015790"/>
    <w:rsid w:val="0002153F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70EA7"/>
    <w:rsid w:val="00075A82"/>
    <w:rsid w:val="00093DE7"/>
    <w:rsid w:val="00094107"/>
    <w:rsid w:val="000A26D5"/>
    <w:rsid w:val="000A65EA"/>
    <w:rsid w:val="000B53C0"/>
    <w:rsid w:val="000D1C1C"/>
    <w:rsid w:val="000F7A8D"/>
    <w:rsid w:val="00101629"/>
    <w:rsid w:val="001019FA"/>
    <w:rsid w:val="0010701E"/>
    <w:rsid w:val="00137FC8"/>
    <w:rsid w:val="001537D5"/>
    <w:rsid w:val="00156575"/>
    <w:rsid w:val="00166F71"/>
    <w:rsid w:val="00174F8C"/>
    <w:rsid w:val="001769D4"/>
    <w:rsid w:val="0017736D"/>
    <w:rsid w:val="001805C6"/>
    <w:rsid w:val="00194811"/>
    <w:rsid w:val="001C14E7"/>
    <w:rsid w:val="001D4069"/>
    <w:rsid w:val="001D4599"/>
    <w:rsid w:val="001E4667"/>
    <w:rsid w:val="001F3210"/>
    <w:rsid w:val="002006E9"/>
    <w:rsid w:val="00203BE4"/>
    <w:rsid w:val="002129ED"/>
    <w:rsid w:val="0021481A"/>
    <w:rsid w:val="00241807"/>
    <w:rsid w:val="00242E25"/>
    <w:rsid w:val="0024586D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04A23"/>
    <w:rsid w:val="00312C33"/>
    <w:rsid w:val="00316183"/>
    <w:rsid w:val="00321D7D"/>
    <w:rsid w:val="00330AAE"/>
    <w:rsid w:val="00335335"/>
    <w:rsid w:val="0033668D"/>
    <w:rsid w:val="00347C6C"/>
    <w:rsid w:val="0036649A"/>
    <w:rsid w:val="00392182"/>
    <w:rsid w:val="003A01D7"/>
    <w:rsid w:val="003D5E85"/>
    <w:rsid w:val="003D7E89"/>
    <w:rsid w:val="003F309D"/>
    <w:rsid w:val="003F366D"/>
    <w:rsid w:val="0040360F"/>
    <w:rsid w:val="00414E43"/>
    <w:rsid w:val="00427D34"/>
    <w:rsid w:val="004342EC"/>
    <w:rsid w:val="00440FBB"/>
    <w:rsid w:val="00441C70"/>
    <w:rsid w:val="004500CF"/>
    <w:rsid w:val="004530B1"/>
    <w:rsid w:val="004551DE"/>
    <w:rsid w:val="00457781"/>
    <w:rsid w:val="004642CD"/>
    <w:rsid w:val="004800B3"/>
    <w:rsid w:val="00493F56"/>
    <w:rsid w:val="004971F6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67282"/>
    <w:rsid w:val="005711CC"/>
    <w:rsid w:val="00573606"/>
    <w:rsid w:val="00581A24"/>
    <w:rsid w:val="00595510"/>
    <w:rsid w:val="005B03BC"/>
    <w:rsid w:val="005B1E61"/>
    <w:rsid w:val="005C22D9"/>
    <w:rsid w:val="005C7EDD"/>
    <w:rsid w:val="005E15C0"/>
    <w:rsid w:val="005E1675"/>
    <w:rsid w:val="005E256D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83C22"/>
    <w:rsid w:val="006A42BF"/>
    <w:rsid w:val="006B7D1A"/>
    <w:rsid w:val="006F4D46"/>
    <w:rsid w:val="00700414"/>
    <w:rsid w:val="0071339E"/>
    <w:rsid w:val="0072315E"/>
    <w:rsid w:val="00727A25"/>
    <w:rsid w:val="00734AD7"/>
    <w:rsid w:val="00741A4D"/>
    <w:rsid w:val="00794972"/>
    <w:rsid w:val="007A613B"/>
    <w:rsid w:val="007A7C19"/>
    <w:rsid w:val="007B2B0E"/>
    <w:rsid w:val="007C18BB"/>
    <w:rsid w:val="007C731E"/>
    <w:rsid w:val="007D7058"/>
    <w:rsid w:val="007E049E"/>
    <w:rsid w:val="007E6FBF"/>
    <w:rsid w:val="00815EB0"/>
    <w:rsid w:val="00820E67"/>
    <w:rsid w:val="008234D9"/>
    <w:rsid w:val="00826F4A"/>
    <w:rsid w:val="0083455A"/>
    <w:rsid w:val="00843B73"/>
    <w:rsid w:val="00851BF1"/>
    <w:rsid w:val="008633C0"/>
    <w:rsid w:val="00880BCB"/>
    <w:rsid w:val="0089403D"/>
    <w:rsid w:val="008A01C5"/>
    <w:rsid w:val="008A4D82"/>
    <w:rsid w:val="008C0A3E"/>
    <w:rsid w:val="008C2C1B"/>
    <w:rsid w:val="008C5849"/>
    <w:rsid w:val="008F3F3E"/>
    <w:rsid w:val="0091472A"/>
    <w:rsid w:val="00937DDA"/>
    <w:rsid w:val="00972DBD"/>
    <w:rsid w:val="00984EC1"/>
    <w:rsid w:val="00992D69"/>
    <w:rsid w:val="009A327C"/>
    <w:rsid w:val="009B6E00"/>
    <w:rsid w:val="009B6FA4"/>
    <w:rsid w:val="009D0551"/>
    <w:rsid w:val="009D44B8"/>
    <w:rsid w:val="009F13E7"/>
    <w:rsid w:val="009F68CF"/>
    <w:rsid w:val="009F7E5A"/>
    <w:rsid w:val="00A02B8A"/>
    <w:rsid w:val="00A14944"/>
    <w:rsid w:val="00A3336C"/>
    <w:rsid w:val="00A44A3D"/>
    <w:rsid w:val="00A50159"/>
    <w:rsid w:val="00A5281F"/>
    <w:rsid w:val="00A55950"/>
    <w:rsid w:val="00A7018B"/>
    <w:rsid w:val="00A74D8B"/>
    <w:rsid w:val="00A82E96"/>
    <w:rsid w:val="00A83F17"/>
    <w:rsid w:val="00A86FA8"/>
    <w:rsid w:val="00A92511"/>
    <w:rsid w:val="00A963EE"/>
    <w:rsid w:val="00A965E0"/>
    <w:rsid w:val="00AC0AD0"/>
    <w:rsid w:val="00AC19B5"/>
    <w:rsid w:val="00AC584C"/>
    <w:rsid w:val="00AD01DF"/>
    <w:rsid w:val="00AD295B"/>
    <w:rsid w:val="00AF0380"/>
    <w:rsid w:val="00AF4305"/>
    <w:rsid w:val="00AF5272"/>
    <w:rsid w:val="00B01E4B"/>
    <w:rsid w:val="00B12F82"/>
    <w:rsid w:val="00B2084B"/>
    <w:rsid w:val="00B23CC4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B7B21"/>
    <w:rsid w:val="00BC1603"/>
    <w:rsid w:val="00BC39DF"/>
    <w:rsid w:val="00BD5684"/>
    <w:rsid w:val="00BD63F0"/>
    <w:rsid w:val="00BE24B7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C79E8"/>
    <w:rsid w:val="00CE68BB"/>
    <w:rsid w:val="00CF3F9E"/>
    <w:rsid w:val="00CF5A88"/>
    <w:rsid w:val="00D01A5F"/>
    <w:rsid w:val="00D16F2A"/>
    <w:rsid w:val="00D572C1"/>
    <w:rsid w:val="00D63BF4"/>
    <w:rsid w:val="00D642CE"/>
    <w:rsid w:val="00D661FA"/>
    <w:rsid w:val="00D70C97"/>
    <w:rsid w:val="00D726B5"/>
    <w:rsid w:val="00D77FAD"/>
    <w:rsid w:val="00D90314"/>
    <w:rsid w:val="00D916B4"/>
    <w:rsid w:val="00D939A5"/>
    <w:rsid w:val="00D93DC4"/>
    <w:rsid w:val="00DA1FDA"/>
    <w:rsid w:val="00DA307E"/>
    <w:rsid w:val="00DA6D84"/>
    <w:rsid w:val="00DB4CF3"/>
    <w:rsid w:val="00DB4E04"/>
    <w:rsid w:val="00DC520F"/>
    <w:rsid w:val="00DC5507"/>
    <w:rsid w:val="00DD29C6"/>
    <w:rsid w:val="00DD3811"/>
    <w:rsid w:val="00DE1696"/>
    <w:rsid w:val="00E048BE"/>
    <w:rsid w:val="00E23534"/>
    <w:rsid w:val="00E32909"/>
    <w:rsid w:val="00E35835"/>
    <w:rsid w:val="00E37F4D"/>
    <w:rsid w:val="00E719CD"/>
    <w:rsid w:val="00E75D54"/>
    <w:rsid w:val="00E81DC1"/>
    <w:rsid w:val="00E84377"/>
    <w:rsid w:val="00ED7C8A"/>
    <w:rsid w:val="00EE012B"/>
    <w:rsid w:val="00EE11FE"/>
    <w:rsid w:val="00EE346C"/>
    <w:rsid w:val="00F01520"/>
    <w:rsid w:val="00F01869"/>
    <w:rsid w:val="00F172EE"/>
    <w:rsid w:val="00F22594"/>
    <w:rsid w:val="00F264F9"/>
    <w:rsid w:val="00F273F3"/>
    <w:rsid w:val="00F32353"/>
    <w:rsid w:val="00F545E5"/>
    <w:rsid w:val="00F62B5D"/>
    <w:rsid w:val="00F84D9B"/>
    <w:rsid w:val="00F9625A"/>
    <w:rsid w:val="00FA28B3"/>
    <w:rsid w:val="00FB0DB1"/>
    <w:rsid w:val="00FB165F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E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0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E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9625A"/>
  </w:style>
  <w:style w:type="character" w:styleId="ac">
    <w:name w:val="annotation reference"/>
    <w:basedOn w:val="a0"/>
    <w:uiPriority w:val="99"/>
    <w:semiHidden/>
    <w:unhideWhenUsed/>
    <w:rsid w:val="00AF03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F03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F03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3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0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7A26-3A9C-41BD-876A-557B20A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224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 幸代</dc:creator>
  <cp:keywords/>
  <dc:description/>
  <cp:lastModifiedBy>一柳 雄哉</cp:lastModifiedBy>
  <cp:revision>18</cp:revision>
  <cp:lastPrinted>2023-02-02T03:25:00Z</cp:lastPrinted>
  <dcterms:created xsi:type="dcterms:W3CDTF">2022-11-14T04:42:00Z</dcterms:created>
  <dcterms:modified xsi:type="dcterms:W3CDTF">2024-02-29T09:26:00Z</dcterms:modified>
</cp:coreProperties>
</file>